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927C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0576AFE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35478291" w14:textId="618D5CAC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41141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14:paraId="1368D75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381AA05E" w14:textId="415931BC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41141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14:paraId="7086F59C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04895C1C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249F4A28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0DECABE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B8BD925" w14:textId="474E14AC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41141">
        <w:rPr>
          <w:b/>
          <w:sz w:val="28"/>
          <w:szCs w:val="28"/>
        </w:rPr>
        <w:t>Андреево-Меленть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14:paraId="4F162F91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212BA053" w14:textId="77777777"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14:paraId="21B2510B" w14:textId="2168EB59" w:rsidR="0013048C" w:rsidRDefault="00C4114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3C64FA">
        <w:rPr>
          <w:sz w:val="28"/>
          <w:szCs w:val="28"/>
        </w:rPr>
        <w:t xml:space="preserve">                       </w:t>
      </w:r>
      <w:r w:rsidR="00685B9F">
        <w:rPr>
          <w:sz w:val="28"/>
          <w:szCs w:val="28"/>
        </w:rPr>
        <w:t>«</w:t>
      </w:r>
      <w:r w:rsidR="00D757C0">
        <w:rPr>
          <w:sz w:val="28"/>
          <w:szCs w:val="28"/>
        </w:rPr>
        <w:t>25</w:t>
      </w:r>
      <w:r w:rsidR="00685B9F">
        <w:rPr>
          <w:sz w:val="28"/>
          <w:szCs w:val="28"/>
        </w:rPr>
        <w:t xml:space="preserve">» </w:t>
      </w:r>
      <w:r w:rsidR="00D757C0">
        <w:rPr>
          <w:sz w:val="28"/>
          <w:szCs w:val="28"/>
        </w:rPr>
        <w:t>августа</w:t>
      </w:r>
      <w:r w:rsidR="00685B9F">
        <w:rPr>
          <w:sz w:val="28"/>
          <w:szCs w:val="28"/>
        </w:rPr>
        <w:t xml:space="preserve"> 20</w:t>
      </w:r>
      <w:r w:rsidR="00D757C0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14:paraId="50DBD203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1C148DB7" w14:textId="708B9D71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</w:p>
    <w:p w14:paraId="5B8D6A0A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5B29E330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0FD954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4B55CE9E" w14:textId="756B7BCF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35E451D9" w14:textId="5CD2DE93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20B1A630" w14:textId="746D1B00" w:rsidR="00FB51AA" w:rsidRPr="00A12B77" w:rsidRDefault="00FB51A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96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Андреево-Мелентьевского сельского поселения от 29.08.2016 </w:t>
      </w:r>
      <w:r w:rsidR="0040104B">
        <w:rPr>
          <w:sz w:val="28"/>
          <w:szCs w:val="28"/>
        </w:rPr>
        <w:t xml:space="preserve">№ 186 </w:t>
      </w:r>
      <w:r>
        <w:rPr>
          <w:sz w:val="28"/>
          <w:szCs w:val="28"/>
        </w:rPr>
        <w:t>«О порядке проведения конкурса на должность главы Администрации Андреево-Мелентьевского сельского поселения» признать утратившим силу.</w:t>
      </w:r>
    </w:p>
    <w:p w14:paraId="1324D27E" w14:textId="1C701D9E" w:rsidR="00086CA3" w:rsidRPr="00A12B77" w:rsidRDefault="00FB51A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2B74AC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14:paraId="0FE8186A" w14:textId="77777777" w:rsidR="00B326B5" w:rsidRPr="00A12B77" w:rsidRDefault="00B326B5" w:rsidP="00AF325C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14:paraId="57616E84" w14:textId="77777777" w:rsidTr="00DF1265">
        <w:tc>
          <w:tcPr>
            <w:tcW w:w="3473" w:type="dxa"/>
          </w:tcPr>
          <w:p w14:paraId="55FD58B3" w14:textId="712D2E97"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41141">
              <w:rPr>
                <w:sz w:val="28"/>
                <w:szCs w:val="28"/>
              </w:rPr>
              <w:t>Андреево-Меленть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14:paraId="73409BB9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10A2FA1A" w14:textId="30403507" w:rsidR="002E217C" w:rsidRPr="00A12B77" w:rsidRDefault="003C64F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Хруленко</w:t>
            </w:r>
          </w:p>
        </w:tc>
      </w:tr>
    </w:tbl>
    <w:p w14:paraId="4FD9AB33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6C8996EC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756FBBF0" w14:textId="52AA749B"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3C64FA">
        <w:rPr>
          <w:sz w:val="28"/>
          <w:szCs w:val="28"/>
        </w:rPr>
        <w:t>Андреево-Мелентьтево</w:t>
      </w:r>
    </w:p>
    <w:p w14:paraId="5A89EF15" w14:textId="31BF647A"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6B33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7A6B33">
        <w:rPr>
          <w:sz w:val="28"/>
          <w:szCs w:val="28"/>
        </w:rPr>
        <w:t xml:space="preserve">августа  </w:t>
      </w:r>
      <w:r>
        <w:rPr>
          <w:sz w:val="28"/>
          <w:szCs w:val="28"/>
        </w:rPr>
        <w:t xml:space="preserve"> 20</w:t>
      </w:r>
      <w:r w:rsidR="007A6B33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>года</w:t>
      </w:r>
    </w:p>
    <w:p w14:paraId="78A5CD12" w14:textId="06B0670A"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7A6B33">
        <w:rPr>
          <w:sz w:val="28"/>
          <w:szCs w:val="28"/>
        </w:rPr>
        <w:t>22</w:t>
      </w:r>
      <w:r w:rsidR="008E145E">
        <w:rPr>
          <w:sz w:val="28"/>
          <w:szCs w:val="28"/>
        </w:rPr>
        <w:t>5</w:t>
      </w:r>
    </w:p>
    <w:p w14:paraId="0BB92095" w14:textId="77777777"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58239D1D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694F4915" w14:textId="469E36EE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1B3ABE2" w14:textId="2985A235"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757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57C0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57C0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104B">
        <w:rPr>
          <w:rFonts w:ascii="Times New Roman" w:hAnsi="Times New Roman" w:cs="Times New Roman"/>
          <w:sz w:val="28"/>
          <w:szCs w:val="28"/>
        </w:rPr>
        <w:t>22</w:t>
      </w:r>
      <w:r w:rsidR="008E145E">
        <w:rPr>
          <w:rFonts w:ascii="Times New Roman" w:hAnsi="Times New Roman" w:cs="Times New Roman"/>
          <w:sz w:val="28"/>
          <w:szCs w:val="28"/>
        </w:rPr>
        <w:t>5</w:t>
      </w:r>
    </w:p>
    <w:p w14:paraId="04D5BD3E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C9B996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E15C99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7AA40C3" w14:textId="36CBD3A6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98330E3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F74936" w14:textId="7EAE600F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1C060CE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E7D8D" w14:textId="1E608B73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A336556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0C3694A" w14:textId="1A0529C2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0DA2">
        <w:rPr>
          <w:rFonts w:ascii="Times New Roman" w:hAnsi="Times New Roman" w:cs="Times New Roman"/>
          <w:sz w:val="28"/>
          <w:szCs w:val="28"/>
        </w:rPr>
        <w:t>Некл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3AAF594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09C035C" w14:textId="68D3E8D9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C39BD09" w14:textId="140A4EF0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0E15C93B" w14:textId="3F6CA38B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D5906E" w14:textId="0B0A5BAF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012CE69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2C857520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EB2472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55E1D865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5437704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6DDA7E7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7231DFE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7E66E6B2" w14:textId="759FE5A8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CAD35C5" w14:textId="64A850AF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BF4B13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653E6A7B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2687EE0A" w14:textId="77777777"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14:paraId="47C3CB0D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3D518E4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7CCB6053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13B550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C38BCC9" w14:textId="406B8A46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27AF586B" w14:textId="5A28EE1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0CDFBBD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E35FF1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788738D1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769B9DB0" w14:textId="6F154A5A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</w:t>
      </w:r>
      <w:r w:rsidR="00C41141">
        <w:rPr>
          <w:rFonts w:ascii="Times New Roman" w:hAnsi="Times New Roman" w:cs="Times New Roman"/>
          <w:sz w:val="28"/>
          <w:szCs w:val="28"/>
        </w:rPr>
        <w:lastRenderedPageBreak/>
        <w:t>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AFD5B3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74A0B3E0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54219E59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28C48D7B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177476A9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9F8F61A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0F0632F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7BDD05D0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6934FA97" w14:textId="043C9596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07E60C7" w14:textId="7838D180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15EFE">
        <w:rPr>
          <w:rFonts w:ascii="Times New Roman" w:hAnsi="Times New Roman" w:cs="Times New Roman"/>
          <w:sz w:val="28"/>
          <w:szCs w:val="28"/>
        </w:rPr>
        <w:t xml:space="preserve">Неклинов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7B5377AC" w14:textId="466FBF30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C230954" w14:textId="51EE8FB0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7729C17D" w14:textId="6FDB7ECC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7F0E0C8" w14:textId="53146576"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0EEC229D" w14:textId="22FDBB2D"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14:paraId="13F89F3B" w14:textId="77777777"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440144C5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B80517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51A84727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E907D" w14:textId="28FB05C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CB9E5C7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52B0B904" w14:textId="3708478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DA5C3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14:paraId="60B6B15B" w14:textId="6ECCD8C4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BBEE745" w14:textId="35E7B013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45BB1B88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059A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6C0FAC93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761E" w14:textId="718FE24F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62C3A55" w14:textId="226D1AE1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C41141">
        <w:rPr>
          <w:rFonts w:eastAsia="Arial"/>
          <w:kern w:val="0"/>
          <w:sz w:val="28"/>
          <w:szCs w:val="28"/>
        </w:rPr>
        <w:t>Андреево-Меленть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9C6BC20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82BEB05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77E3FF05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00BB6BB7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311FF990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32B5D7FD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052BDF9D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7F2E4BEE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2E23F35E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343C2FCC" w14:textId="77777777"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5838E313" w14:textId="46643291" w:rsidR="00035736" w:rsidRDefault="00E72CFC" w:rsidP="00AF32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sz w:val="28"/>
          <w:szCs w:val="28"/>
        </w:rPr>
        <w:t>.</w:t>
      </w:r>
    </w:p>
    <w:p w14:paraId="196C3AD4" w14:textId="5C724D54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68199235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AE820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1577EA8B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A4F2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6D5DB892" w14:textId="2592799A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3F7E9F04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73E88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6616DEB1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A0CBD" w14:textId="77777777"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7D77595E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66AC5984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7CF30C38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1328B66F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1BEB7DFE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344D3F8F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128C12F7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22C0422F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44B7BE3F" w14:textId="360CB295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580A4111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1C6EFC46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68D0CDC3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D72A4DB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222B386E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0A9C0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531D2A21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0E605BD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3376DDA8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72224022" w14:textId="77777777"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27034AD8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445B08ED" w14:textId="0781543F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372385F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7FE99144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E76C82D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EA4488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53FB9C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E86038" w14:textId="44F62183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0284C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6D14A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7CA04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DD5E4" w14:textId="77777777"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71836EE1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A41B2E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25787FC4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1ACA38C1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5AF0009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4531E02" w14:textId="4A68750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43B31050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4785A1E2" w14:textId="5568E3FF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02641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56E86C92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2D99F8AE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06E5E44F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3C746DE9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59A95ADC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510F943F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5DB7050F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5149F7E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градостроительная и дорожная деятельность;</w:t>
      </w:r>
    </w:p>
    <w:p w14:paraId="1DB91305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01B6B13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16E7A3F4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4F89784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7D7C47C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5B99A59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30722B7B" w14:textId="1CDA5CD2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41141">
        <w:rPr>
          <w:rFonts w:eastAsia="Calibri"/>
          <w:kern w:val="0"/>
          <w:sz w:val="28"/>
          <w:szCs w:val="28"/>
          <w:lang w:eastAsia="en-US"/>
        </w:rPr>
        <w:t>Андреево-Меленть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41141">
        <w:rPr>
          <w:rFonts w:eastAsia="Calibri"/>
          <w:kern w:val="0"/>
          <w:sz w:val="28"/>
          <w:szCs w:val="28"/>
          <w:lang w:eastAsia="en-US"/>
        </w:rPr>
        <w:t>Андреево-Меленть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6FAEC2C" w14:textId="0CC78B6B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41141">
        <w:rPr>
          <w:rFonts w:eastAsia="Calibri"/>
          <w:kern w:val="0"/>
          <w:sz w:val="28"/>
          <w:szCs w:val="28"/>
          <w:lang w:eastAsia="en-US"/>
        </w:rPr>
        <w:t>Андреево-Меленть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03430956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3DC9E84E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05E1DDCC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5067CFA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4F5608F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74860A57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554794E1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36275D85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1F3B92BB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4B78DA7D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7662BCFB" w14:textId="23F888CC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44F8E5A4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B8E932E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47B113F1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6F56E249" w14:textId="19F755E8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7333ED46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2A227FDB" w14:textId="70D0C774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30259644" w14:textId="77777777" w:rsidR="000E1BE6" w:rsidRDefault="00B16C56" w:rsidP="000E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яются в Администрацию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1BE6">
        <w:rPr>
          <w:rFonts w:ascii="Times New Roman" w:hAnsi="Times New Roman" w:cs="Times New Roman"/>
          <w:sz w:val="28"/>
          <w:szCs w:val="28"/>
        </w:rPr>
        <w:t>.</w:t>
      </w:r>
    </w:p>
    <w:p w14:paraId="0D758D2E" w14:textId="03ECD7F5" w:rsidR="00421000" w:rsidRPr="00A12B77" w:rsidRDefault="00CC379D" w:rsidP="000E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71B5E903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6AB906FB" w14:textId="14D267A0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74DC4CB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D837204" w14:textId="7370A5F3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6B9EE3B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5F4FAB0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242270D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4EE0F3F7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26FC273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32786230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F5B87A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570F98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A2259C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72DC2DE4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3D97FEA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A0CDFB1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AEE5F2B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5C5D49A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17A0C03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22B906D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3C508E6C" w14:textId="65AB75C7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F21D18">
        <w:rPr>
          <w:rFonts w:ascii="Times New Roman" w:hAnsi="Times New Roman" w:cs="Times New Roman"/>
          <w:sz w:val="28"/>
          <w:szCs w:val="28"/>
        </w:rPr>
        <w:t>25.08.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40104B">
        <w:rPr>
          <w:rFonts w:ascii="Times New Roman" w:hAnsi="Times New Roman" w:cs="Times New Roman"/>
          <w:sz w:val="28"/>
          <w:szCs w:val="28"/>
        </w:rPr>
        <w:t xml:space="preserve"> </w:t>
      </w:r>
      <w:r w:rsidR="008E145E">
        <w:rPr>
          <w:rFonts w:ascii="Times New Roman" w:hAnsi="Times New Roman" w:cs="Times New Roman"/>
          <w:sz w:val="28"/>
          <w:szCs w:val="28"/>
        </w:rPr>
        <w:t>_____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4A37E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0AB105F3" w14:textId="72F454F7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443DE16A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FD8ACF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C2DEDF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ECE948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6BE2194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771B3455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B38D99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4C1601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09F4DBAA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119BBE2F" w14:textId="3568F306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EDBD81C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E6523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247AEE0C" w14:textId="2DE1E474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B0AFF6E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F5D3DD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64CD81E6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3AFD52BC" w14:textId="54EB780B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2C89D81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5BCBA4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A02826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30FDEB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68F7825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4D62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7C20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B3AB1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F7D91A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F84D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7178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E422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B49D40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49EE0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CDF5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06546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84E71D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588AE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4AE42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DEF9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4A386B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21F1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FBB5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6256A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E3F28F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49F0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04D8EE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30E0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F6A051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14866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75912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EA703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F38DB2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3207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0995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890D3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78C417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C1B3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DFC9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F988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4F6F59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7A5A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ADF7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AE1D7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30CF46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93FDC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39AC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4FB63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9966D3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9A13D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B580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C3411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CE60F9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9506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EE68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D76DE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79CE34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1184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C4DE1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84898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6D49B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7ED72DA6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1FFF3683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CDB0726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9AE0231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4396CCEB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0B403947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39E20D78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302B82AC" w14:textId="22C15E8C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1141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040BE4E" w14:textId="07251478"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97D0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97D0E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97D0E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>года №</w:t>
      </w:r>
      <w:r w:rsidR="00197D0E">
        <w:rPr>
          <w:rFonts w:ascii="Times New Roman" w:hAnsi="Times New Roman" w:cs="Times New Roman"/>
          <w:sz w:val="28"/>
          <w:szCs w:val="28"/>
        </w:rPr>
        <w:t xml:space="preserve"> 22</w:t>
      </w:r>
      <w:r w:rsidR="008E145E">
        <w:rPr>
          <w:rFonts w:ascii="Times New Roman" w:hAnsi="Times New Roman" w:cs="Times New Roman"/>
          <w:sz w:val="28"/>
          <w:szCs w:val="28"/>
        </w:rPr>
        <w:t>5</w:t>
      </w:r>
    </w:p>
    <w:p w14:paraId="1ED16432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61FD8BE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56EE2B63" w14:textId="24EF9294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41141">
        <w:rPr>
          <w:bCs/>
          <w:sz w:val="28"/>
          <w:szCs w:val="28"/>
        </w:rPr>
        <w:t>Андреево-Меленть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0A034D75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BBF48D6" w14:textId="7538CB15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345A1096" w14:textId="625FE2F4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41141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7E3B11F8" w14:textId="288100DD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B2D623C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571E7D79" w14:textId="55261498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47C07774" w14:textId="615A8281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C41141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3DB37794" w14:textId="24794328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28FF4BD3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650C9612" w14:textId="5096F0A4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2EE62820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 xml:space="preserve">и другими федеральными </w:t>
      </w:r>
      <w:r w:rsidRPr="00971D5D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.</w:t>
      </w:r>
    </w:p>
    <w:p w14:paraId="4E9E2991" w14:textId="4A653140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41141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41141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FFF5" w14:textId="77777777" w:rsidR="00326AFF" w:rsidRDefault="00326AFF" w:rsidP="008622F8">
      <w:r>
        <w:separator/>
      </w:r>
    </w:p>
  </w:endnote>
  <w:endnote w:type="continuationSeparator" w:id="0">
    <w:p w14:paraId="234D6FA4" w14:textId="77777777" w:rsidR="00326AFF" w:rsidRDefault="00326AF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4010A70F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1">
          <w:rPr>
            <w:noProof/>
          </w:rPr>
          <w:t>9</w:t>
        </w:r>
        <w:r>
          <w:fldChar w:fldCharType="end"/>
        </w:r>
      </w:p>
    </w:sdtContent>
  </w:sdt>
  <w:p w14:paraId="59E5D153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6444" w14:textId="77777777" w:rsidR="00326AFF" w:rsidRDefault="00326AFF" w:rsidP="008622F8">
      <w:r>
        <w:separator/>
      </w:r>
    </w:p>
  </w:footnote>
  <w:footnote w:type="continuationSeparator" w:id="0">
    <w:p w14:paraId="138D744E" w14:textId="77777777" w:rsidR="00326AFF" w:rsidRDefault="00326AFF" w:rsidP="008622F8">
      <w:r>
        <w:continuationSeparator/>
      </w:r>
    </w:p>
  </w:footnote>
  <w:footnote w:id="1">
    <w:p w14:paraId="17E06454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6983"/>
    <w:rsid w:val="000C2691"/>
    <w:rsid w:val="000E1BE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7D0E"/>
    <w:rsid w:val="001A67CA"/>
    <w:rsid w:val="001B0A4B"/>
    <w:rsid w:val="001B4AF3"/>
    <w:rsid w:val="001B6595"/>
    <w:rsid w:val="001B7129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183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B74AC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6AFF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90DA2"/>
    <w:rsid w:val="003A7A84"/>
    <w:rsid w:val="003B3DC1"/>
    <w:rsid w:val="003C0779"/>
    <w:rsid w:val="003C2516"/>
    <w:rsid w:val="003C6004"/>
    <w:rsid w:val="003C64FA"/>
    <w:rsid w:val="003C6904"/>
    <w:rsid w:val="003D1E7D"/>
    <w:rsid w:val="003D23C3"/>
    <w:rsid w:val="003D2423"/>
    <w:rsid w:val="003D2C5C"/>
    <w:rsid w:val="003F4533"/>
    <w:rsid w:val="003F7818"/>
    <w:rsid w:val="0040104B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6FB4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A6B33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145E"/>
    <w:rsid w:val="008E4538"/>
    <w:rsid w:val="008F32DB"/>
    <w:rsid w:val="00914432"/>
    <w:rsid w:val="009155BD"/>
    <w:rsid w:val="00920299"/>
    <w:rsid w:val="00927638"/>
    <w:rsid w:val="0093212B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25C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1141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5EFE"/>
    <w:rsid w:val="00D1682C"/>
    <w:rsid w:val="00D173D9"/>
    <w:rsid w:val="00D25CE1"/>
    <w:rsid w:val="00D379CD"/>
    <w:rsid w:val="00D4354F"/>
    <w:rsid w:val="00D525CC"/>
    <w:rsid w:val="00D55A93"/>
    <w:rsid w:val="00D757C0"/>
    <w:rsid w:val="00D77BA6"/>
    <w:rsid w:val="00DA105D"/>
    <w:rsid w:val="00DA1F52"/>
    <w:rsid w:val="00DA3A6E"/>
    <w:rsid w:val="00DA5C3F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3AD7"/>
    <w:rsid w:val="00F10D0A"/>
    <w:rsid w:val="00F11B38"/>
    <w:rsid w:val="00F21D1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B51AA"/>
    <w:rsid w:val="00FC470B"/>
    <w:rsid w:val="00FD7998"/>
    <w:rsid w:val="00FE5CAC"/>
    <w:rsid w:val="00FF6AED"/>
    <w:rsid w:val="00FF70C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EE59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56</cp:revision>
  <cp:lastPrinted>2015-01-20T13:42:00Z</cp:lastPrinted>
  <dcterms:created xsi:type="dcterms:W3CDTF">2015-01-21T07:18:00Z</dcterms:created>
  <dcterms:modified xsi:type="dcterms:W3CDTF">2021-09-13T09:04:00Z</dcterms:modified>
</cp:coreProperties>
</file>